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3E" w:rsidRDefault="00C46F3E" w:rsidP="00C46F3E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40"/>
          <w:szCs w:val="40"/>
        </w:rPr>
        <w:t>Празднично-игровая программа</w:t>
      </w:r>
    </w:p>
    <w:p w:rsidR="007C0981" w:rsidRDefault="00C46F3E" w:rsidP="00C46F3E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Весенняя капель»</w:t>
      </w:r>
    </w:p>
    <w:p w:rsidR="00C46F3E" w:rsidRPr="00C46F3E" w:rsidRDefault="00C46F3E" w:rsidP="00C46F3E">
      <w:pPr>
        <w:spacing w:after="0" w:line="240" w:lineRule="auto"/>
        <w:jc w:val="right"/>
        <w:rPr>
          <w:b/>
          <w:sz w:val="28"/>
          <w:szCs w:val="28"/>
        </w:rPr>
      </w:pPr>
      <w:proofErr w:type="spellStart"/>
      <w:r w:rsidRPr="00C46F3E">
        <w:rPr>
          <w:b/>
          <w:sz w:val="28"/>
          <w:szCs w:val="28"/>
        </w:rPr>
        <w:t>Галимова</w:t>
      </w:r>
      <w:proofErr w:type="spellEnd"/>
      <w:r w:rsidRPr="00C46F3E">
        <w:rPr>
          <w:b/>
          <w:sz w:val="28"/>
          <w:szCs w:val="28"/>
        </w:rPr>
        <w:t xml:space="preserve"> Г.А.</w:t>
      </w:r>
    </w:p>
    <w:p w:rsidR="00C46F3E" w:rsidRPr="00C46F3E" w:rsidRDefault="00D03916" w:rsidP="00C46F3E">
      <w:pPr>
        <w:spacing w:after="0" w:line="240" w:lineRule="auto"/>
        <w:jc w:val="right"/>
        <w:rPr>
          <w:b/>
          <w:sz w:val="28"/>
          <w:szCs w:val="28"/>
        </w:rPr>
      </w:pPr>
      <w:r w:rsidRPr="00C46F3E">
        <w:rPr>
          <w:b/>
          <w:sz w:val="28"/>
          <w:szCs w:val="28"/>
        </w:rPr>
        <w:t>учитель начальных классов</w:t>
      </w:r>
    </w:p>
    <w:p w:rsidR="00D03916" w:rsidRPr="00C46F3E" w:rsidRDefault="00C46F3E" w:rsidP="00C46F3E">
      <w:pPr>
        <w:spacing w:after="0" w:line="240" w:lineRule="auto"/>
        <w:jc w:val="right"/>
        <w:rPr>
          <w:b/>
          <w:sz w:val="28"/>
          <w:szCs w:val="28"/>
        </w:rPr>
      </w:pPr>
      <w:r w:rsidRPr="00C46F3E">
        <w:rPr>
          <w:b/>
          <w:sz w:val="28"/>
          <w:szCs w:val="28"/>
        </w:rPr>
        <w:t>МБОУ СОШ №20 г. Магадана</w:t>
      </w:r>
    </w:p>
    <w:p w:rsidR="00C46F3E" w:rsidRDefault="00C46F3E">
      <w:pPr>
        <w:rPr>
          <w:b/>
          <w:sz w:val="32"/>
          <w:szCs w:val="32"/>
        </w:rPr>
      </w:pPr>
    </w:p>
    <w:p w:rsidR="00D03916" w:rsidRDefault="00D03916">
      <w:pPr>
        <w:rPr>
          <w:b/>
          <w:sz w:val="32"/>
          <w:szCs w:val="32"/>
        </w:rPr>
      </w:pPr>
      <w:r w:rsidRPr="00D03916">
        <w:rPr>
          <w:b/>
          <w:sz w:val="32"/>
          <w:szCs w:val="32"/>
        </w:rPr>
        <w:t>Действующие лица.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ведущий;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Гном;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Вода;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-Солнце;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-Весна;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-Лель.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корации;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пень;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- ширма, из-за которой появляется Солнышко;</w:t>
      </w:r>
    </w:p>
    <w:p w:rsidR="00D03916" w:rsidRDefault="00D03916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одна стена оформлена под стихию Воды, на другой Лель играет на дудочке, вокруг него летают птицы.</w:t>
      </w:r>
    </w:p>
    <w:p w:rsidR="009B5923" w:rsidRDefault="009B5923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на окнах нарисованы маленькие птички.</w:t>
      </w:r>
    </w:p>
    <w:p w:rsidR="009B5923" w:rsidRDefault="009B5923">
      <w:pPr>
        <w:rPr>
          <w:b/>
          <w:sz w:val="32"/>
          <w:szCs w:val="32"/>
        </w:rPr>
      </w:pPr>
    </w:p>
    <w:p w:rsidR="009B5923" w:rsidRDefault="009B5923">
      <w:pPr>
        <w:rPr>
          <w:sz w:val="32"/>
          <w:szCs w:val="32"/>
        </w:rPr>
      </w:pPr>
      <w:r>
        <w:rPr>
          <w:b/>
          <w:sz w:val="32"/>
          <w:szCs w:val="32"/>
        </w:rPr>
        <w:t>Ведущий.</w:t>
      </w:r>
      <w:r>
        <w:rPr>
          <w:sz w:val="32"/>
          <w:szCs w:val="32"/>
        </w:rPr>
        <w:t xml:space="preserve"> Здравствуйте, дорогие ребята! Вы любите путешествовать? Сегодня мы отправляемся с вами в весенний лес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>амечает на пеньке спящего Гнома). Посмотрите, ребята, кто это здесь? Давайте его разбудим! Здравствуйте, Гномик!</w:t>
      </w:r>
    </w:p>
    <w:p w:rsidR="009B5923" w:rsidRDefault="009B592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Гном </w:t>
      </w:r>
      <w:r>
        <w:rPr>
          <w:sz w:val="32"/>
          <w:szCs w:val="32"/>
        </w:rPr>
        <w:t>(потягивается). Здравствуйте, ребята!</w:t>
      </w:r>
    </w:p>
    <w:p w:rsidR="009B5923" w:rsidRDefault="009B592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олго я вас, дети, ждал,</w:t>
      </w:r>
    </w:p>
    <w:p w:rsidR="009B5923" w:rsidRDefault="009B5923">
      <w:pPr>
        <w:rPr>
          <w:sz w:val="32"/>
          <w:szCs w:val="32"/>
        </w:rPr>
      </w:pPr>
      <w:r>
        <w:rPr>
          <w:sz w:val="32"/>
          <w:szCs w:val="32"/>
        </w:rPr>
        <w:t>Даже вроде задремал.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Очень я люблю, ребята,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Слушать музыку в лесу!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 xml:space="preserve">И кузнечика, и дятла,  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И пчелу, и стрекозу.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Но что-то холодно в лесу!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 xml:space="preserve">Помогите мне, ребята, 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Разыскать скорей Весну.</w:t>
      </w:r>
    </w:p>
    <w:p w:rsidR="000C66D9" w:rsidRDefault="000C66D9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едущий.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Да, конечно, мы поможем,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Ведь Весна нужна нам тоже!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 xml:space="preserve">Давайте крикнем Солнце: может оно подскажет, где искать </w:t>
      </w:r>
      <w:proofErr w:type="spellStart"/>
      <w:proofErr w:type="gramStart"/>
      <w:r>
        <w:rPr>
          <w:sz w:val="32"/>
          <w:szCs w:val="32"/>
        </w:rPr>
        <w:t>Весну-красну</w:t>
      </w:r>
      <w:proofErr w:type="spellEnd"/>
      <w:proofErr w:type="gramEnd"/>
      <w:r>
        <w:rPr>
          <w:sz w:val="32"/>
          <w:szCs w:val="32"/>
        </w:rPr>
        <w:t>?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Солнышко, Солнышко,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Красное вёдрышко!</w:t>
      </w:r>
    </w:p>
    <w:p w:rsidR="009B5923" w:rsidRDefault="000C66D9">
      <w:pPr>
        <w:rPr>
          <w:sz w:val="32"/>
          <w:szCs w:val="32"/>
        </w:rPr>
      </w:pPr>
      <w:r>
        <w:rPr>
          <w:sz w:val="32"/>
          <w:szCs w:val="32"/>
        </w:rPr>
        <w:t>Выгляни из-за</w:t>
      </w:r>
      <w:r w:rsidR="009B59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горы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Да до вешней поры!</w:t>
      </w:r>
    </w:p>
    <w:p w:rsidR="000C66D9" w:rsidRDefault="000C66D9">
      <w:pPr>
        <w:rPr>
          <w:sz w:val="32"/>
          <w:szCs w:val="32"/>
        </w:rPr>
      </w:pPr>
      <w:r>
        <w:rPr>
          <w:sz w:val="32"/>
          <w:szCs w:val="32"/>
        </w:rPr>
        <w:t>Видело ль ты</w:t>
      </w:r>
      <w:r w:rsidR="00346369">
        <w:rPr>
          <w:sz w:val="32"/>
          <w:szCs w:val="32"/>
        </w:rPr>
        <w:t>, Солнышко,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>Красную Весну?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 xml:space="preserve">Встретило ли, </w:t>
      </w:r>
      <w:proofErr w:type="gramStart"/>
      <w:r>
        <w:rPr>
          <w:sz w:val="32"/>
          <w:szCs w:val="32"/>
        </w:rPr>
        <w:t>ясное</w:t>
      </w:r>
      <w:proofErr w:type="gramEnd"/>
      <w:r>
        <w:rPr>
          <w:sz w:val="32"/>
          <w:szCs w:val="32"/>
        </w:rPr>
        <w:t>,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>Ты свою сестру?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 xml:space="preserve">Солнышко, выходи, 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шу Землю освети!</w:t>
      </w:r>
    </w:p>
    <w:p w:rsidR="00346369" w:rsidRDefault="00346369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является Солнце.</w:t>
      </w:r>
    </w:p>
    <w:p w:rsidR="00346369" w:rsidRDefault="00346369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ном.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 xml:space="preserve">Солнце красное, помоги, </w:t>
      </w:r>
    </w:p>
    <w:p w:rsidR="00346369" w:rsidRDefault="00346369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Весну-красну</w:t>
      </w:r>
      <w:proofErr w:type="spellEnd"/>
      <w:proofErr w:type="gramEnd"/>
      <w:r>
        <w:rPr>
          <w:sz w:val="32"/>
          <w:szCs w:val="32"/>
        </w:rPr>
        <w:t xml:space="preserve"> разбуди!</w:t>
      </w:r>
    </w:p>
    <w:p w:rsidR="00346369" w:rsidRDefault="00346369">
      <w:pPr>
        <w:rPr>
          <w:b/>
          <w:sz w:val="32"/>
          <w:szCs w:val="32"/>
        </w:rPr>
      </w:pPr>
      <w:r w:rsidRPr="00346369">
        <w:rPr>
          <w:b/>
          <w:sz w:val="32"/>
          <w:szCs w:val="32"/>
        </w:rPr>
        <w:t>Солнце.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>Я древний бог славян – Ярило,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>Землю грело и светило,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>Снег холодный растопило!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>Но неужели сестрицу Весну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 xml:space="preserve">Я не разбудило? 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>Знать, ещё мала моя сила,</w:t>
      </w:r>
    </w:p>
    <w:p w:rsidR="00346369" w:rsidRDefault="00346369">
      <w:pPr>
        <w:rPr>
          <w:sz w:val="32"/>
          <w:szCs w:val="32"/>
        </w:rPr>
      </w:pPr>
      <w:r>
        <w:rPr>
          <w:sz w:val="32"/>
          <w:szCs w:val="32"/>
        </w:rPr>
        <w:t xml:space="preserve">Хоть </w:t>
      </w:r>
      <w:proofErr w:type="spellStart"/>
      <w:r>
        <w:rPr>
          <w:sz w:val="32"/>
          <w:szCs w:val="32"/>
        </w:rPr>
        <w:t>зовуся</w:t>
      </w:r>
      <w:proofErr w:type="spellEnd"/>
      <w:r>
        <w:rPr>
          <w:sz w:val="32"/>
          <w:szCs w:val="32"/>
        </w:rPr>
        <w:t xml:space="preserve"> я – Ярило.</w:t>
      </w:r>
    </w:p>
    <w:p w:rsidR="00346369" w:rsidRDefault="0034636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. </w:t>
      </w:r>
      <w:r>
        <w:rPr>
          <w:sz w:val="32"/>
          <w:szCs w:val="32"/>
        </w:rPr>
        <w:t>Не в</w:t>
      </w:r>
      <w:r w:rsidR="0052550D">
        <w:rPr>
          <w:sz w:val="32"/>
          <w:szCs w:val="32"/>
        </w:rPr>
        <w:t>олнуйся, не грусти, а присядь и отдохни.</w:t>
      </w:r>
    </w:p>
    <w:p w:rsidR="0052550D" w:rsidRDefault="0052550D">
      <w:pPr>
        <w:rPr>
          <w:sz w:val="32"/>
          <w:szCs w:val="32"/>
        </w:rPr>
      </w:pPr>
      <w:r>
        <w:rPr>
          <w:sz w:val="32"/>
          <w:szCs w:val="32"/>
        </w:rPr>
        <w:t>А мы с ребятами будем танцевать и тебя, Солнышко, разогревать!</w:t>
      </w:r>
    </w:p>
    <w:p w:rsidR="0052550D" w:rsidRDefault="0052550D">
      <w:pPr>
        <w:rPr>
          <w:sz w:val="32"/>
          <w:szCs w:val="32"/>
        </w:rPr>
      </w:pPr>
      <w:r>
        <w:rPr>
          <w:b/>
          <w:sz w:val="32"/>
          <w:szCs w:val="32"/>
        </w:rPr>
        <w:t>Ребята танцуют «</w:t>
      </w:r>
      <w:proofErr w:type="spellStart"/>
      <w:r>
        <w:rPr>
          <w:b/>
          <w:sz w:val="32"/>
          <w:szCs w:val="32"/>
        </w:rPr>
        <w:t>Летку-</w:t>
      </w:r>
      <w:r w:rsidR="001B16D5">
        <w:rPr>
          <w:b/>
          <w:sz w:val="32"/>
          <w:szCs w:val="32"/>
        </w:rPr>
        <w:t>Ен</w:t>
      </w:r>
      <w:r>
        <w:rPr>
          <w:b/>
          <w:sz w:val="32"/>
          <w:szCs w:val="32"/>
        </w:rPr>
        <w:t>ку</w:t>
      </w:r>
      <w:proofErr w:type="spellEnd"/>
      <w:r>
        <w:rPr>
          <w:b/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52550D" w:rsidRDefault="0052550D">
      <w:pPr>
        <w:rPr>
          <w:sz w:val="32"/>
          <w:szCs w:val="32"/>
        </w:rPr>
      </w:pPr>
      <w:r>
        <w:rPr>
          <w:b/>
          <w:sz w:val="32"/>
          <w:szCs w:val="32"/>
        </w:rPr>
        <w:t>Ведущий.</w:t>
      </w:r>
    </w:p>
    <w:p w:rsidR="0052550D" w:rsidRDefault="0052550D">
      <w:pPr>
        <w:rPr>
          <w:sz w:val="32"/>
          <w:szCs w:val="32"/>
        </w:rPr>
      </w:pPr>
      <w:r>
        <w:rPr>
          <w:sz w:val="32"/>
          <w:szCs w:val="32"/>
        </w:rPr>
        <w:t>А сейчас становитесь, дети, в круг,</w:t>
      </w:r>
    </w:p>
    <w:p w:rsidR="0052550D" w:rsidRDefault="0052550D">
      <w:pPr>
        <w:rPr>
          <w:sz w:val="32"/>
          <w:szCs w:val="32"/>
        </w:rPr>
      </w:pPr>
      <w:r>
        <w:rPr>
          <w:sz w:val="32"/>
          <w:szCs w:val="32"/>
        </w:rPr>
        <w:t>А ты в середину, милый друг!</w:t>
      </w:r>
    </w:p>
    <w:p w:rsidR="0052550D" w:rsidRDefault="0052550D">
      <w:pPr>
        <w:rPr>
          <w:sz w:val="32"/>
          <w:szCs w:val="32"/>
        </w:rPr>
      </w:pPr>
      <w:r>
        <w:rPr>
          <w:sz w:val="32"/>
          <w:szCs w:val="32"/>
        </w:rPr>
        <w:t>Будем в игру играть,</w:t>
      </w:r>
    </w:p>
    <w:p w:rsidR="0052550D" w:rsidRDefault="0052550D">
      <w:pPr>
        <w:rPr>
          <w:sz w:val="32"/>
          <w:szCs w:val="32"/>
        </w:rPr>
      </w:pPr>
      <w:r>
        <w:rPr>
          <w:sz w:val="32"/>
          <w:szCs w:val="32"/>
        </w:rPr>
        <w:t>Наше Солнце восхвалять.</w:t>
      </w:r>
    </w:p>
    <w:p w:rsidR="0052550D" w:rsidRDefault="0052550D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 с Солнцем «Гори, гори ярче».</w:t>
      </w:r>
    </w:p>
    <w:p w:rsidR="0052550D" w:rsidRDefault="00FA041B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олнце. </w:t>
      </w:r>
      <w:r>
        <w:rPr>
          <w:sz w:val="32"/>
          <w:szCs w:val="32"/>
        </w:rPr>
        <w:t>Вот теперь велика моя сила, могу я вам помочь. Знаю, что делать. Нужно сестрицу Воду позвать. Она подскажет, где Воду искать.</w:t>
      </w:r>
    </w:p>
    <w:p w:rsidR="00FA041B" w:rsidRDefault="00FA041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ходит Вода.</w:t>
      </w:r>
    </w:p>
    <w:p w:rsidR="009A4BB5" w:rsidRDefault="00FA041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да. </w:t>
      </w:r>
      <w:r>
        <w:rPr>
          <w:sz w:val="32"/>
          <w:szCs w:val="32"/>
        </w:rPr>
        <w:t xml:space="preserve">Здравствуй, </w:t>
      </w:r>
      <w:proofErr w:type="spellStart"/>
      <w:r>
        <w:rPr>
          <w:sz w:val="32"/>
          <w:szCs w:val="32"/>
        </w:rPr>
        <w:t>Солнышко-колоколнышко</w:t>
      </w:r>
      <w:proofErr w:type="spellEnd"/>
      <w:r>
        <w:rPr>
          <w:sz w:val="32"/>
          <w:szCs w:val="32"/>
        </w:rPr>
        <w:t>!</w:t>
      </w:r>
    </w:p>
    <w:p w:rsidR="009A4BB5" w:rsidRDefault="009A4BB5">
      <w:pPr>
        <w:rPr>
          <w:sz w:val="32"/>
          <w:szCs w:val="32"/>
        </w:rPr>
      </w:pPr>
      <w:r>
        <w:rPr>
          <w:sz w:val="32"/>
          <w:szCs w:val="32"/>
        </w:rPr>
        <w:t>Здравствуйте, люди добрые! Что вы пригорюнились, что вы пр</w:t>
      </w:r>
      <w:r w:rsidR="001B16D5">
        <w:rPr>
          <w:sz w:val="32"/>
          <w:szCs w:val="32"/>
        </w:rPr>
        <w:t>и</w:t>
      </w:r>
      <w:r>
        <w:rPr>
          <w:sz w:val="32"/>
          <w:szCs w:val="32"/>
        </w:rPr>
        <w:t>задумались?</w:t>
      </w:r>
    </w:p>
    <w:p w:rsidR="009A4BB5" w:rsidRDefault="009A4BB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Гном. </w:t>
      </w:r>
      <w:r>
        <w:rPr>
          <w:sz w:val="32"/>
          <w:szCs w:val="32"/>
        </w:rPr>
        <w:t xml:space="preserve">Не знаешь ли, </w:t>
      </w:r>
      <w:r w:rsidR="00FC6E9B">
        <w:rPr>
          <w:sz w:val="32"/>
          <w:szCs w:val="32"/>
        </w:rPr>
        <w:t>гд</w:t>
      </w:r>
      <w:r>
        <w:rPr>
          <w:sz w:val="32"/>
          <w:szCs w:val="32"/>
        </w:rPr>
        <w:t>е Весну искать, в наши края кликать-звать?</w:t>
      </w:r>
    </w:p>
    <w:p w:rsidR="009A4BB5" w:rsidRDefault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да.</w:t>
      </w:r>
    </w:p>
    <w:p w:rsidR="009A4BB5" w:rsidRDefault="009A4BB5">
      <w:pPr>
        <w:rPr>
          <w:sz w:val="32"/>
          <w:szCs w:val="32"/>
        </w:rPr>
      </w:pPr>
      <w:r>
        <w:rPr>
          <w:sz w:val="32"/>
          <w:szCs w:val="32"/>
        </w:rPr>
        <w:t>С меня Весна берёт начало.</w:t>
      </w:r>
    </w:p>
    <w:p w:rsidR="009A4BB5" w:rsidRDefault="009A4BB5">
      <w:pPr>
        <w:rPr>
          <w:sz w:val="32"/>
          <w:szCs w:val="32"/>
        </w:rPr>
      </w:pPr>
      <w:r>
        <w:rPr>
          <w:sz w:val="32"/>
          <w:szCs w:val="32"/>
        </w:rPr>
        <w:t>Была я снегом и молчала,</w:t>
      </w:r>
    </w:p>
    <w:p w:rsidR="009A4BB5" w:rsidRDefault="009A4BB5">
      <w:pPr>
        <w:rPr>
          <w:sz w:val="32"/>
          <w:szCs w:val="32"/>
        </w:rPr>
      </w:pPr>
      <w:r>
        <w:rPr>
          <w:sz w:val="32"/>
          <w:szCs w:val="32"/>
        </w:rPr>
        <w:t>Теперь журчу, звеню, теку,</w:t>
      </w:r>
    </w:p>
    <w:p w:rsidR="009A4BB5" w:rsidRDefault="009A4BB5">
      <w:pPr>
        <w:rPr>
          <w:sz w:val="32"/>
          <w:szCs w:val="32"/>
        </w:rPr>
      </w:pPr>
      <w:r>
        <w:rPr>
          <w:sz w:val="32"/>
          <w:szCs w:val="32"/>
        </w:rPr>
        <w:t>Я Землю оживить могу,</w:t>
      </w:r>
    </w:p>
    <w:p w:rsidR="00FA041B" w:rsidRDefault="009A4BB5" w:rsidP="009A4BB5">
      <w:pPr>
        <w:rPr>
          <w:sz w:val="32"/>
          <w:szCs w:val="32"/>
        </w:rPr>
      </w:pPr>
      <w:r>
        <w:rPr>
          <w:sz w:val="32"/>
          <w:szCs w:val="32"/>
        </w:rPr>
        <w:t>Я – Матушка-водица.</w:t>
      </w:r>
    </w:p>
    <w:p w:rsidR="009A4BB5" w:rsidRDefault="009A4BB5" w:rsidP="009A4BB5">
      <w:pPr>
        <w:rPr>
          <w:sz w:val="32"/>
          <w:szCs w:val="32"/>
        </w:rPr>
      </w:pPr>
      <w:r>
        <w:rPr>
          <w:sz w:val="32"/>
          <w:szCs w:val="32"/>
        </w:rPr>
        <w:t>Живое всё стремиться</w:t>
      </w:r>
    </w:p>
    <w:p w:rsidR="009A4BB5" w:rsidRDefault="009A4BB5" w:rsidP="009A4BB5">
      <w:pPr>
        <w:rPr>
          <w:sz w:val="32"/>
          <w:szCs w:val="32"/>
        </w:rPr>
      </w:pPr>
      <w:r>
        <w:rPr>
          <w:sz w:val="32"/>
          <w:szCs w:val="32"/>
        </w:rPr>
        <w:t>Ко мне воды напиться.</w:t>
      </w:r>
    </w:p>
    <w:p w:rsidR="009A4BB5" w:rsidRDefault="009A4BB5" w:rsidP="009A4BB5">
      <w:pPr>
        <w:rPr>
          <w:sz w:val="32"/>
          <w:szCs w:val="32"/>
        </w:rPr>
      </w:pPr>
      <w:r>
        <w:rPr>
          <w:sz w:val="32"/>
          <w:szCs w:val="32"/>
        </w:rPr>
        <w:t>Позовём Весну мы с вами</w:t>
      </w:r>
    </w:p>
    <w:p w:rsidR="009A4BB5" w:rsidRDefault="009A4BB5" w:rsidP="009A4BB5">
      <w:p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Звонкоструйными</w:t>
      </w:r>
      <w:proofErr w:type="spellEnd"/>
      <w:r>
        <w:rPr>
          <w:sz w:val="32"/>
          <w:szCs w:val="32"/>
        </w:rPr>
        <w:t xml:space="preserve"> ручьями.</w:t>
      </w:r>
    </w:p>
    <w:p w:rsidR="009A4BB5" w:rsidRDefault="009A4BB5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 «Ручеёк».</w:t>
      </w:r>
    </w:p>
    <w:p w:rsidR="009A4BB5" w:rsidRDefault="009A4BB5" w:rsidP="009A4BB5">
      <w:pPr>
        <w:rPr>
          <w:sz w:val="32"/>
          <w:szCs w:val="32"/>
        </w:rPr>
      </w:pPr>
      <w:r>
        <w:rPr>
          <w:b/>
          <w:sz w:val="32"/>
          <w:szCs w:val="32"/>
        </w:rPr>
        <w:t>Вода.</w:t>
      </w:r>
      <w:r>
        <w:rPr>
          <w:sz w:val="32"/>
          <w:szCs w:val="32"/>
        </w:rPr>
        <w:t xml:space="preserve"> Да Весна совсем уж близко! </w:t>
      </w:r>
      <w:r w:rsidR="001B16D5">
        <w:rPr>
          <w:sz w:val="32"/>
          <w:szCs w:val="32"/>
        </w:rPr>
        <w:t>Вы её песнями-веснянками закликайте, она и услышит ваши звонкие голоса.</w:t>
      </w:r>
    </w:p>
    <w:p w:rsidR="001B16D5" w:rsidRDefault="001B16D5" w:rsidP="009A4BB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. </w:t>
      </w:r>
      <w:r>
        <w:rPr>
          <w:sz w:val="32"/>
          <w:szCs w:val="32"/>
        </w:rPr>
        <w:t xml:space="preserve">Давайте, ребята, вместе </w:t>
      </w:r>
      <w:proofErr w:type="spellStart"/>
      <w:proofErr w:type="gramStart"/>
      <w:r>
        <w:rPr>
          <w:sz w:val="32"/>
          <w:szCs w:val="32"/>
        </w:rPr>
        <w:t>Весну-красну</w:t>
      </w:r>
      <w:proofErr w:type="spellEnd"/>
      <w:proofErr w:type="gramEnd"/>
      <w:r>
        <w:rPr>
          <w:sz w:val="32"/>
          <w:szCs w:val="32"/>
        </w:rPr>
        <w:t xml:space="preserve"> закликать.</w:t>
      </w:r>
    </w:p>
    <w:p w:rsidR="001B16D5" w:rsidRDefault="001B16D5" w:rsidP="009A4BB5">
      <w:pPr>
        <w:rPr>
          <w:sz w:val="32"/>
          <w:szCs w:val="32"/>
        </w:rPr>
      </w:pPr>
      <w:r>
        <w:rPr>
          <w:sz w:val="32"/>
          <w:szCs w:val="32"/>
        </w:rPr>
        <w:t>Весна, приди!</w:t>
      </w:r>
    </w:p>
    <w:p w:rsidR="001B16D5" w:rsidRDefault="001B16D5" w:rsidP="009A4BB5">
      <w:pPr>
        <w:rPr>
          <w:sz w:val="32"/>
          <w:szCs w:val="32"/>
        </w:rPr>
      </w:pPr>
      <w:r>
        <w:rPr>
          <w:sz w:val="32"/>
          <w:szCs w:val="32"/>
        </w:rPr>
        <w:t>Три угодья принеси!</w:t>
      </w:r>
    </w:p>
    <w:p w:rsidR="001B16D5" w:rsidRDefault="001B16D5" w:rsidP="009A4BB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ервое угодье – в лугах половодье!</w:t>
      </w:r>
    </w:p>
    <w:p w:rsidR="001B16D5" w:rsidRDefault="001B16D5" w:rsidP="009A4BB5">
      <w:pPr>
        <w:rPr>
          <w:sz w:val="32"/>
          <w:szCs w:val="32"/>
        </w:rPr>
      </w:pPr>
      <w:r>
        <w:rPr>
          <w:sz w:val="32"/>
          <w:szCs w:val="32"/>
        </w:rPr>
        <w:t>Другое угодье – солнце на подворье!</w:t>
      </w:r>
    </w:p>
    <w:p w:rsidR="001B16D5" w:rsidRDefault="001B16D5" w:rsidP="009A4BB5">
      <w:pPr>
        <w:rPr>
          <w:sz w:val="32"/>
          <w:szCs w:val="32"/>
        </w:rPr>
      </w:pPr>
      <w:r>
        <w:rPr>
          <w:sz w:val="32"/>
          <w:szCs w:val="32"/>
        </w:rPr>
        <w:t>Третье угодье – зелёное раздолье!</w:t>
      </w:r>
    </w:p>
    <w:p w:rsidR="001B16D5" w:rsidRDefault="001B16D5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является Весна.</w:t>
      </w:r>
    </w:p>
    <w:p w:rsidR="005944D1" w:rsidRDefault="005944D1" w:rsidP="009A4BB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. </w:t>
      </w:r>
      <w:r>
        <w:rPr>
          <w:sz w:val="32"/>
          <w:szCs w:val="32"/>
        </w:rPr>
        <w:t xml:space="preserve">Здравствуй, </w:t>
      </w:r>
      <w:proofErr w:type="spellStart"/>
      <w:proofErr w:type="gramStart"/>
      <w:r>
        <w:rPr>
          <w:sz w:val="32"/>
          <w:szCs w:val="32"/>
        </w:rPr>
        <w:t>Весна-красна</w:t>
      </w:r>
      <w:proofErr w:type="spellEnd"/>
      <w:proofErr w:type="gramEnd"/>
      <w:r>
        <w:rPr>
          <w:sz w:val="32"/>
          <w:szCs w:val="32"/>
        </w:rPr>
        <w:t xml:space="preserve">, ты на чём пришла? </w:t>
      </w:r>
    </w:p>
    <w:p w:rsidR="005944D1" w:rsidRDefault="005944D1" w:rsidP="009A4BB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сна. </w:t>
      </w:r>
      <w:r>
        <w:rPr>
          <w:sz w:val="32"/>
          <w:szCs w:val="32"/>
        </w:rPr>
        <w:t xml:space="preserve">Я приехала на </w:t>
      </w:r>
      <w:proofErr w:type="spellStart"/>
      <w:r>
        <w:rPr>
          <w:sz w:val="32"/>
          <w:szCs w:val="32"/>
        </w:rPr>
        <w:t>возочке</w:t>
      </w:r>
      <w:proofErr w:type="spellEnd"/>
      <w:r>
        <w:rPr>
          <w:sz w:val="32"/>
          <w:szCs w:val="32"/>
        </w:rPr>
        <w:t>, приплыла на челночке.</w:t>
      </w:r>
    </w:p>
    <w:p w:rsidR="005944D1" w:rsidRDefault="005944D1" w:rsidP="009A4BB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Гном. </w:t>
      </w:r>
      <w:proofErr w:type="spellStart"/>
      <w:proofErr w:type="gramStart"/>
      <w:r>
        <w:rPr>
          <w:sz w:val="32"/>
          <w:szCs w:val="32"/>
        </w:rPr>
        <w:t>Весна-красна</w:t>
      </w:r>
      <w:proofErr w:type="spellEnd"/>
      <w:proofErr w:type="gramEnd"/>
      <w:r>
        <w:rPr>
          <w:sz w:val="32"/>
          <w:szCs w:val="32"/>
        </w:rPr>
        <w:t>, что ты нам принесла?</w:t>
      </w:r>
    </w:p>
    <w:p w:rsidR="005944D1" w:rsidRDefault="005944D1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есна.</w:t>
      </w:r>
    </w:p>
    <w:p w:rsidR="005944D1" w:rsidRDefault="005944D1" w:rsidP="009A4BB5">
      <w:pPr>
        <w:rPr>
          <w:sz w:val="32"/>
          <w:szCs w:val="32"/>
        </w:rPr>
      </w:pPr>
      <w:r>
        <w:rPr>
          <w:sz w:val="32"/>
          <w:szCs w:val="32"/>
        </w:rPr>
        <w:t xml:space="preserve">Я, </w:t>
      </w:r>
      <w:proofErr w:type="spellStart"/>
      <w:proofErr w:type="gramStart"/>
      <w:r>
        <w:rPr>
          <w:sz w:val="32"/>
          <w:szCs w:val="32"/>
        </w:rPr>
        <w:t>Весна-красна</w:t>
      </w:r>
      <w:proofErr w:type="spellEnd"/>
      <w:proofErr w:type="gramEnd"/>
      <w:r>
        <w:rPr>
          <w:sz w:val="32"/>
          <w:szCs w:val="32"/>
        </w:rPr>
        <w:t>, вам в подарок принесла</w:t>
      </w:r>
    </w:p>
    <w:p w:rsidR="005944D1" w:rsidRDefault="005944D1" w:rsidP="009A4BB5">
      <w:pPr>
        <w:rPr>
          <w:sz w:val="32"/>
          <w:szCs w:val="32"/>
        </w:rPr>
      </w:pPr>
      <w:r>
        <w:rPr>
          <w:sz w:val="32"/>
          <w:szCs w:val="32"/>
        </w:rPr>
        <w:t>Листья на дубочек, шёлковый платочек,</w:t>
      </w:r>
    </w:p>
    <w:p w:rsidR="005944D1" w:rsidRDefault="005944D1" w:rsidP="009A4BB5">
      <w:pPr>
        <w:rPr>
          <w:sz w:val="32"/>
          <w:szCs w:val="32"/>
        </w:rPr>
      </w:pPr>
      <w:r>
        <w:rPr>
          <w:sz w:val="32"/>
          <w:szCs w:val="32"/>
        </w:rPr>
        <w:t>Много-много вешних вод, да весёлый хоровод!</w:t>
      </w:r>
    </w:p>
    <w:p w:rsidR="005944D1" w:rsidRDefault="00676C9D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бята водят хоровод.</w:t>
      </w:r>
    </w:p>
    <w:p w:rsidR="00676C9D" w:rsidRDefault="00676C9D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есна.</w:t>
      </w:r>
    </w:p>
    <w:p w:rsidR="00676C9D" w:rsidRDefault="00676C9D" w:rsidP="009A4BB5">
      <w:pPr>
        <w:rPr>
          <w:sz w:val="32"/>
          <w:szCs w:val="32"/>
        </w:rPr>
      </w:pPr>
      <w:r>
        <w:rPr>
          <w:sz w:val="32"/>
          <w:szCs w:val="32"/>
        </w:rPr>
        <w:t>Набухают в кронах почки,</w:t>
      </w:r>
    </w:p>
    <w:p w:rsidR="00676C9D" w:rsidRDefault="00676C9D" w:rsidP="009A4BB5">
      <w:pPr>
        <w:rPr>
          <w:sz w:val="32"/>
          <w:szCs w:val="32"/>
        </w:rPr>
      </w:pPr>
      <w:r>
        <w:rPr>
          <w:sz w:val="32"/>
          <w:szCs w:val="32"/>
        </w:rPr>
        <w:t>Корни сок качают к ним.</w:t>
      </w:r>
    </w:p>
    <w:p w:rsidR="00676C9D" w:rsidRDefault="00676C9D" w:rsidP="009A4BB5">
      <w:pPr>
        <w:rPr>
          <w:sz w:val="32"/>
          <w:szCs w:val="32"/>
        </w:rPr>
      </w:pPr>
      <w:r>
        <w:rPr>
          <w:sz w:val="32"/>
          <w:szCs w:val="32"/>
        </w:rPr>
        <w:t xml:space="preserve">Вот и первые цветочки – </w:t>
      </w:r>
    </w:p>
    <w:p w:rsidR="00676C9D" w:rsidRDefault="00676C9D" w:rsidP="009A4BB5">
      <w:pPr>
        <w:rPr>
          <w:sz w:val="32"/>
          <w:szCs w:val="32"/>
        </w:rPr>
      </w:pPr>
      <w:r>
        <w:rPr>
          <w:sz w:val="32"/>
          <w:szCs w:val="32"/>
        </w:rPr>
        <w:t>Мы названье им дадим.</w:t>
      </w:r>
    </w:p>
    <w:p w:rsidR="00676C9D" w:rsidRDefault="00676C9D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нкурс по первоцветам.</w:t>
      </w:r>
    </w:p>
    <w:p w:rsidR="00676C9D" w:rsidRDefault="00676C9D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тям показываются рисунки и загадываются загадки.</w:t>
      </w:r>
    </w:p>
    <w:p w:rsidR="00676C9D" w:rsidRDefault="00676C9D" w:rsidP="009A4BB5">
      <w:pPr>
        <w:rPr>
          <w:sz w:val="32"/>
          <w:szCs w:val="32"/>
        </w:rPr>
      </w:pPr>
      <w:r>
        <w:rPr>
          <w:sz w:val="32"/>
          <w:szCs w:val="32"/>
        </w:rPr>
        <w:t>Это прозвище недаром у красивого цветка.</w:t>
      </w:r>
    </w:p>
    <w:p w:rsidR="00676C9D" w:rsidRDefault="00676C9D" w:rsidP="009A4BB5">
      <w:pPr>
        <w:rPr>
          <w:sz w:val="32"/>
          <w:szCs w:val="32"/>
        </w:rPr>
      </w:pPr>
      <w:r>
        <w:rPr>
          <w:sz w:val="32"/>
          <w:szCs w:val="32"/>
        </w:rPr>
        <w:t>Капля сочного нектара и красива, и сладка.</w:t>
      </w:r>
    </w:p>
    <w:p w:rsidR="00676C9D" w:rsidRDefault="00676C9D" w:rsidP="009A4BB5">
      <w:pPr>
        <w:rPr>
          <w:sz w:val="32"/>
          <w:szCs w:val="32"/>
        </w:rPr>
      </w:pPr>
      <w:r>
        <w:rPr>
          <w:sz w:val="32"/>
          <w:szCs w:val="32"/>
        </w:rPr>
        <w:t>От простуды излечиться нам поможет … (медуница)</w:t>
      </w:r>
    </w:p>
    <w:p w:rsidR="00676C9D" w:rsidRDefault="00676C9D" w:rsidP="009A4BB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тенистых лесах, на лугах заливных</w:t>
      </w:r>
    </w:p>
    <w:p w:rsidR="00C81D15" w:rsidRDefault="00676C9D" w:rsidP="009A4BB5">
      <w:pPr>
        <w:rPr>
          <w:sz w:val="32"/>
          <w:szCs w:val="32"/>
        </w:rPr>
      </w:pPr>
      <w:r>
        <w:rPr>
          <w:sz w:val="32"/>
          <w:szCs w:val="32"/>
        </w:rPr>
        <w:t>Его мы встречаем в разгаре весны.</w:t>
      </w:r>
    </w:p>
    <w:p w:rsidR="00C81D15" w:rsidRDefault="00C81D15" w:rsidP="009A4BB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Когда зацветёт красивый на вид,</w:t>
      </w:r>
      <w:proofErr w:type="gramEnd"/>
    </w:p>
    <w:p w:rsidR="00C81D15" w:rsidRDefault="00C81D15" w:rsidP="009A4BB5">
      <w:pPr>
        <w:rPr>
          <w:sz w:val="32"/>
          <w:szCs w:val="32"/>
        </w:rPr>
      </w:pPr>
      <w:r>
        <w:rPr>
          <w:sz w:val="32"/>
          <w:szCs w:val="32"/>
        </w:rPr>
        <w:t xml:space="preserve">Но будь </w:t>
      </w:r>
      <w:proofErr w:type="gramStart"/>
      <w:r>
        <w:rPr>
          <w:sz w:val="32"/>
          <w:szCs w:val="32"/>
        </w:rPr>
        <w:t>осторожен цветок ядовит</w:t>
      </w:r>
      <w:proofErr w:type="gramEnd"/>
      <w:r>
        <w:rPr>
          <w:sz w:val="32"/>
          <w:szCs w:val="32"/>
        </w:rPr>
        <w:t>!  (калужница)</w:t>
      </w:r>
    </w:p>
    <w:p w:rsidR="0065551A" w:rsidRDefault="00C81D15" w:rsidP="009A4BB5">
      <w:pPr>
        <w:rPr>
          <w:sz w:val="32"/>
          <w:szCs w:val="32"/>
        </w:rPr>
      </w:pPr>
      <w:r>
        <w:rPr>
          <w:sz w:val="32"/>
          <w:szCs w:val="32"/>
        </w:rPr>
        <w:t>Волшебница-полночь по лесу бродила</w:t>
      </w:r>
    </w:p>
    <w:p w:rsidR="0065551A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И бусинки-звёзды в траву обронила.</w:t>
      </w:r>
    </w:p>
    <w:p w:rsidR="0065551A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А утром из тёплой апрельской земли</w:t>
      </w:r>
    </w:p>
    <w:p w:rsidR="0065551A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Те белые звёзды цветами взошл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етреница или подснежник)</w:t>
      </w:r>
    </w:p>
    <w:p w:rsidR="0065551A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Первоцвет, ставший редким в наших лесах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он-трава)</w:t>
      </w:r>
    </w:p>
    <w:p w:rsidR="0065551A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Белые овечки бегают по свечк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ерба)</w:t>
      </w:r>
    </w:p>
    <w:p w:rsidR="0065551A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Будто снежный шар, бела,</w:t>
      </w:r>
    </w:p>
    <w:p w:rsidR="0065551A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По весне она цвела.</w:t>
      </w:r>
    </w:p>
    <w:p w:rsidR="0065551A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Нежный запах источала,</w:t>
      </w:r>
    </w:p>
    <w:p w:rsidR="0065551A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А когда пора настала,</w:t>
      </w:r>
    </w:p>
    <w:p w:rsidR="00676C9D" w:rsidRPr="00676C9D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Разом сделалась она</w:t>
      </w:r>
      <w:r w:rsidR="00676C9D">
        <w:rPr>
          <w:sz w:val="32"/>
          <w:szCs w:val="32"/>
        </w:rPr>
        <w:t xml:space="preserve"> </w:t>
      </w:r>
    </w:p>
    <w:p w:rsidR="001B16D5" w:rsidRDefault="0065551A" w:rsidP="009A4BB5">
      <w:pPr>
        <w:rPr>
          <w:sz w:val="32"/>
          <w:szCs w:val="32"/>
        </w:rPr>
      </w:pPr>
      <w:r>
        <w:rPr>
          <w:sz w:val="32"/>
          <w:szCs w:val="32"/>
        </w:rPr>
        <w:t>Вся от ягоды черн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ерёмуха)</w:t>
      </w:r>
    </w:p>
    <w:p w:rsidR="0065551A" w:rsidRDefault="0065551A" w:rsidP="009A4BB5">
      <w:pPr>
        <w:rPr>
          <w:sz w:val="32"/>
          <w:szCs w:val="32"/>
        </w:rPr>
      </w:pPr>
      <w:r>
        <w:rPr>
          <w:b/>
          <w:sz w:val="32"/>
          <w:szCs w:val="32"/>
        </w:rPr>
        <w:t>Ведущий.</w:t>
      </w:r>
      <w:r>
        <w:rPr>
          <w:sz w:val="32"/>
          <w:szCs w:val="32"/>
        </w:rPr>
        <w:t xml:space="preserve"> Спасибо, тебе, матушка </w:t>
      </w:r>
      <w:proofErr w:type="spellStart"/>
      <w:proofErr w:type="gramStart"/>
      <w:r>
        <w:rPr>
          <w:sz w:val="32"/>
          <w:szCs w:val="32"/>
        </w:rPr>
        <w:t>Весна-красна</w:t>
      </w:r>
      <w:proofErr w:type="spellEnd"/>
      <w:proofErr w:type="gramEnd"/>
      <w:r>
        <w:rPr>
          <w:sz w:val="32"/>
          <w:szCs w:val="32"/>
        </w:rPr>
        <w:t>! Мы с ребятами много нового узнали.</w:t>
      </w:r>
    </w:p>
    <w:p w:rsidR="0065551A" w:rsidRDefault="0065551A" w:rsidP="009A4BB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Гном. </w:t>
      </w:r>
      <w:r>
        <w:rPr>
          <w:sz w:val="32"/>
          <w:szCs w:val="32"/>
        </w:rPr>
        <w:t xml:space="preserve">Спасибо, тебе </w:t>
      </w:r>
      <w:proofErr w:type="spellStart"/>
      <w:proofErr w:type="gramStart"/>
      <w:r>
        <w:rPr>
          <w:sz w:val="32"/>
          <w:szCs w:val="32"/>
        </w:rPr>
        <w:t>Весна</w:t>
      </w:r>
      <w:r w:rsidR="00B451A9">
        <w:rPr>
          <w:sz w:val="32"/>
          <w:szCs w:val="32"/>
        </w:rPr>
        <w:t>-красна</w:t>
      </w:r>
      <w:proofErr w:type="spellEnd"/>
      <w:proofErr w:type="gramEnd"/>
      <w:r w:rsidR="00B451A9">
        <w:rPr>
          <w:sz w:val="32"/>
          <w:szCs w:val="32"/>
        </w:rPr>
        <w:t>! Сейчас в нашем лесу теплее станет, и на деревьях листочки распустятся. Красота! Ребята, а вы любите лес? Кто хочет стать моим помощником? Сейчас я проверю, как вы знаете лес? Какие деревья растут в лесу?</w:t>
      </w:r>
    </w:p>
    <w:p w:rsidR="00B451A9" w:rsidRDefault="00B451A9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 «Узнай своё дерево». Нужно расположить листочки на соответствующих деревьях.</w:t>
      </w:r>
    </w:p>
    <w:p w:rsidR="00B451A9" w:rsidRDefault="00B451A9" w:rsidP="009A4BB5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Весна.</w:t>
      </w:r>
      <w:r>
        <w:rPr>
          <w:sz w:val="32"/>
          <w:szCs w:val="32"/>
        </w:rPr>
        <w:t xml:space="preserve"> Молодцы, ребята! Когда с опушкой рядом проходила я, Леля видела и сюда пригласила. Да, вот, кажется и он спешит. </w:t>
      </w:r>
    </w:p>
    <w:p w:rsidR="00B451A9" w:rsidRDefault="00B451A9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 музыку и птичье пение появляется Лель.</w:t>
      </w:r>
    </w:p>
    <w:p w:rsidR="00B451A9" w:rsidRDefault="00B451A9" w:rsidP="009A4BB5">
      <w:pPr>
        <w:rPr>
          <w:b/>
          <w:sz w:val="32"/>
          <w:szCs w:val="32"/>
        </w:rPr>
      </w:pPr>
    </w:p>
    <w:p w:rsidR="00B451A9" w:rsidRDefault="00B451A9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Лель.</w:t>
      </w:r>
    </w:p>
    <w:p w:rsidR="00B451A9" w:rsidRDefault="00B451A9" w:rsidP="009A4BB5">
      <w:pPr>
        <w:rPr>
          <w:sz w:val="32"/>
          <w:szCs w:val="32"/>
        </w:rPr>
      </w:pPr>
      <w:r>
        <w:rPr>
          <w:sz w:val="32"/>
          <w:szCs w:val="32"/>
        </w:rPr>
        <w:t xml:space="preserve">Вот и я – весёлый Лель. </w:t>
      </w:r>
    </w:p>
    <w:p w:rsidR="00B451A9" w:rsidRDefault="00B451A9" w:rsidP="009A4BB5">
      <w:pPr>
        <w:rPr>
          <w:sz w:val="32"/>
          <w:szCs w:val="32"/>
        </w:rPr>
      </w:pPr>
      <w:r>
        <w:rPr>
          <w:sz w:val="32"/>
          <w:szCs w:val="32"/>
        </w:rPr>
        <w:t xml:space="preserve">Как пойдёт весной капель, </w:t>
      </w:r>
    </w:p>
    <w:p w:rsidR="00B451A9" w:rsidRDefault="00B451A9" w:rsidP="009A4BB5">
      <w:pPr>
        <w:rPr>
          <w:sz w:val="32"/>
          <w:szCs w:val="32"/>
        </w:rPr>
      </w:pPr>
      <w:r>
        <w:rPr>
          <w:sz w:val="32"/>
          <w:szCs w:val="32"/>
        </w:rPr>
        <w:t>Я на дудочке играю,</w:t>
      </w:r>
    </w:p>
    <w:p w:rsidR="00B451A9" w:rsidRDefault="00B451A9" w:rsidP="009A4BB5">
      <w:pPr>
        <w:rPr>
          <w:sz w:val="32"/>
          <w:szCs w:val="32"/>
        </w:rPr>
      </w:pPr>
      <w:r>
        <w:rPr>
          <w:sz w:val="32"/>
          <w:szCs w:val="32"/>
        </w:rPr>
        <w:t>Птиц весёлых созываю.</w:t>
      </w:r>
    </w:p>
    <w:p w:rsidR="00B451A9" w:rsidRDefault="00B451A9" w:rsidP="009A4BB5">
      <w:pPr>
        <w:rPr>
          <w:sz w:val="32"/>
          <w:szCs w:val="32"/>
        </w:rPr>
      </w:pPr>
      <w:r>
        <w:rPr>
          <w:sz w:val="32"/>
          <w:szCs w:val="32"/>
        </w:rPr>
        <w:t>И летят ко мне певицы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Из далёких жарких стран,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Перелетные все птицы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Через море-океан.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И кружатся надо мною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С песней яркою весною.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А вы, ребята, знаете перелётных птиц? Сейчас мы это проверим.</w:t>
      </w:r>
    </w:p>
    <w:p w:rsidR="00FC6E9B" w:rsidRDefault="00FC6E9B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гадки о перелётных птицах.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Самый первый прилетел,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Снег растаять не успел.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Громко он умеет петь,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Нам же слушать и терпеть.  (Грач.)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Голосок не очень звонкий.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Длинный хвостик тонкий-тонкий.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зывают </w:t>
      </w:r>
      <w:proofErr w:type="spellStart"/>
      <w:r>
        <w:rPr>
          <w:sz w:val="32"/>
          <w:szCs w:val="32"/>
        </w:rPr>
        <w:t>ледоломкой</w:t>
      </w:r>
      <w:proofErr w:type="spellEnd"/>
      <w:r>
        <w:rPr>
          <w:sz w:val="32"/>
          <w:szCs w:val="32"/>
        </w:rPr>
        <w:t>.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Она вдоль берега летает,</w:t>
      </w:r>
    </w:p>
    <w:p w:rsidR="00FC6E9B" w:rsidRDefault="00FC6E9B" w:rsidP="009A4BB5">
      <w:pPr>
        <w:rPr>
          <w:sz w:val="32"/>
          <w:szCs w:val="32"/>
        </w:rPr>
      </w:pPr>
      <w:r>
        <w:rPr>
          <w:sz w:val="32"/>
          <w:szCs w:val="32"/>
        </w:rPr>
        <w:t>Мошек-мушек собирает. (Трясогузка.)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Я над полем мал, но звонок,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В голубой нырнул зенит.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Моя песенка спросонок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Вьётся, бьётся и звенит. (Жаворонок.)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В наши милые края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 xml:space="preserve"> Прилетаю позже я, 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Чем пернатые друзья,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А летаю всех быстрей.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Это знает друг мой Лель.  (Стриж.)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Я тоже быстрая летунья.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Ещё хорошая певунья.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Три вида нас живёт в природе.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Как именуют нас в народе? (Ласточка.)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Я, уже признанный певец,</w:t>
      </w:r>
    </w:p>
    <w:p w:rsidR="009328D7" w:rsidRDefault="009328D7" w:rsidP="009A4BB5">
      <w:pPr>
        <w:rPr>
          <w:sz w:val="32"/>
          <w:szCs w:val="32"/>
        </w:rPr>
      </w:pPr>
      <w:r>
        <w:rPr>
          <w:sz w:val="32"/>
          <w:szCs w:val="32"/>
        </w:rPr>
        <w:t>Закончу выступление</w:t>
      </w:r>
      <w:r w:rsidR="002A642F">
        <w:rPr>
          <w:sz w:val="32"/>
          <w:szCs w:val="32"/>
        </w:rPr>
        <w:t>,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 xml:space="preserve">Тогда и всей весне конец. 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Моё вам всем почтение. (Соловей.)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Стоит ствол, на стволе -  кол,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На колу – дворец, во дворце – певец.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то это? (Скворец.)</w:t>
      </w:r>
    </w:p>
    <w:p w:rsidR="002A642F" w:rsidRDefault="002A642F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ходят все артисты.</w:t>
      </w:r>
    </w:p>
    <w:p w:rsidR="002A642F" w:rsidRDefault="002A642F" w:rsidP="009A4BB5">
      <w:pPr>
        <w:rPr>
          <w:b/>
          <w:sz w:val="32"/>
          <w:szCs w:val="32"/>
        </w:rPr>
      </w:pPr>
    </w:p>
    <w:p w:rsidR="002A642F" w:rsidRDefault="002A642F" w:rsidP="009A4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есна.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Ай да, дети, молодцы –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И красивы, и умны!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Было весело мне с вами.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А теперь же мне делами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Надо поскорей заняться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И с зимою попрощаться.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Ребята, мудрые слова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Вы вспоминайте не однажды: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Отец наш – лес, нам мать – река,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А  – кустик каждый.</w:t>
      </w:r>
    </w:p>
    <w:p w:rsidR="002A642F" w:rsidRDefault="002A642F" w:rsidP="009A4BB5">
      <w:pPr>
        <w:rPr>
          <w:sz w:val="32"/>
          <w:szCs w:val="32"/>
        </w:rPr>
      </w:pPr>
      <w:r>
        <w:rPr>
          <w:sz w:val="32"/>
          <w:szCs w:val="32"/>
        </w:rPr>
        <w:t>И чтобы жизни кажд</w:t>
      </w:r>
      <w:r w:rsidR="002D6BE3">
        <w:rPr>
          <w:sz w:val="32"/>
          <w:szCs w:val="32"/>
        </w:rPr>
        <w:t>ый день</w:t>
      </w:r>
    </w:p>
    <w:p w:rsidR="002D6BE3" w:rsidRDefault="002D6BE3" w:rsidP="009A4BB5">
      <w:pPr>
        <w:rPr>
          <w:sz w:val="32"/>
          <w:szCs w:val="32"/>
        </w:rPr>
      </w:pPr>
      <w:r>
        <w:rPr>
          <w:sz w:val="32"/>
          <w:szCs w:val="32"/>
        </w:rPr>
        <w:t>Стал счастья полной чашей,</w:t>
      </w:r>
    </w:p>
    <w:p w:rsidR="002D6BE3" w:rsidRDefault="002D6BE3" w:rsidP="009A4BB5">
      <w:pPr>
        <w:rPr>
          <w:sz w:val="32"/>
          <w:szCs w:val="32"/>
        </w:rPr>
      </w:pPr>
      <w:r>
        <w:rPr>
          <w:sz w:val="32"/>
          <w:szCs w:val="32"/>
        </w:rPr>
        <w:t>Берёзку нужно отогреть</w:t>
      </w:r>
    </w:p>
    <w:p w:rsidR="002D6BE3" w:rsidRDefault="002D6BE3" w:rsidP="009A4BB5">
      <w:pPr>
        <w:rPr>
          <w:sz w:val="32"/>
          <w:szCs w:val="32"/>
        </w:rPr>
      </w:pPr>
      <w:r>
        <w:rPr>
          <w:sz w:val="32"/>
          <w:szCs w:val="32"/>
        </w:rPr>
        <w:t>Теплом, заботой нашей.</w:t>
      </w:r>
    </w:p>
    <w:p w:rsidR="002D6BE3" w:rsidRDefault="002D6BE3" w:rsidP="009A4BB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се. </w:t>
      </w:r>
      <w:r>
        <w:rPr>
          <w:sz w:val="32"/>
          <w:szCs w:val="32"/>
        </w:rPr>
        <w:t>Пусть мир становится добрей и лучше год от году.</w:t>
      </w:r>
    </w:p>
    <w:p w:rsidR="002D6BE3" w:rsidRDefault="002D6BE3" w:rsidP="009A4BB5">
      <w:pPr>
        <w:rPr>
          <w:sz w:val="32"/>
          <w:szCs w:val="32"/>
        </w:rPr>
      </w:pPr>
      <w:r>
        <w:rPr>
          <w:sz w:val="32"/>
          <w:szCs w:val="32"/>
        </w:rPr>
        <w:t xml:space="preserve">         Возьмёмся за руки, друзья, и защитим природу!</w:t>
      </w:r>
    </w:p>
    <w:p w:rsidR="002D6BE3" w:rsidRPr="002D6BE3" w:rsidRDefault="002D6BE3" w:rsidP="009A4BB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. </w:t>
      </w:r>
      <w:r>
        <w:rPr>
          <w:sz w:val="32"/>
          <w:szCs w:val="32"/>
        </w:rPr>
        <w:t xml:space="preserve">Мы надеемся, ребята, что вы будете беречь нашу природу: не ломать деревья, не рвать цветы, помогать братьям </w:t>
      </w:r>
      <w:r>
        <w:rPr>
          <w:sz w:val="32"/>
          <w:szCs w:val="32"/>
        </w:rPr>
        <w:lastRenderedPageBreak/>
        <w:t>нашим меньшим. А сегодня мы говорим вам – до свидания, до новых встреч!</w:t>
      </w:r>
    </w:p>
    <w:p w:rsidR="002D6BE3" w:rsidRPr="002A642F" w:rsidRDefault="002D6BE3" w:rsidP="009A4BB5">
      <w:pPr>
        <w:rPr>
          <w:sz w:val="32"/>
          <w:szCs w:val="32"/>
        </w:rPr>
      </w:pPr>
    </w:p>
    <w:p w:rsidR="009328D7" w:rsidRDefault="009328D7" w:rsidP="009A4BB5">
      <w:pPr>
        <w:rPr>
          <w:sz w:val="32"/>
          <w:szCs w:val="32"/>
        </w:rPr>
      </w:pPr>
    </w:p>
    <w:p w:rsidR="009328D7" w:rsidRDefault="009328D7" w:rsidP="009A4BB5">
      <w:pPr>
        <w:rPr>
          <w:sz w:val="32"/>
          <w:szCs w:val="32"/>
        </w:rPr>
      </w:pPr>
    </w:p>
    <w:p w:rsidR="009328D7" w:rsidRDefault="009328D7" w:rsidP="009328D7">
      <w:pPr>
        <w:tabs>
          <w:tab w:val="left" w:pos="727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FC6E9B" w:rsidRPr="00FC6E9B" w:rsidRDefault="00FC6E9B" w:rsidP="009A4BB5">
      <w:pPr>
        <w:rPr>
          <w:sz w:val="32"/>
          <w:szCs w:val="32"/>
        </w:rPr>
      </w:pPr>
    </w:p>
    <w:p w:rsidR="00B451A9" w:rsidRPr="00B451A9" w:rsidRDefault="00B451A9" w:rsidP="009A4BB5">
      <w:pPr>
        <w:rPr>
          <w:b/>
          <w:sz w:val="32"/>
          <w:szCs w:val="32"/>
        </w:rPr>
      </w:pPr>
    </w:p>
    <w:p w:rsidR="009A4BB5" w:rsidRPr="009A4BB5" w:rsidRDefault="009A4BB5" w:rsidP="009A4BB5">
      <w:pPr>
        <w:rPr>
          <w:b/>
          <w:sz w:val="32"/>
          <w:szCs w:val="32"/>
        </w:rPr>
      </w:pPr>
    </w:p>
    <w:p w:rsidR="0065551A" w:rsidRPr="00FA041B" w:rsidRDefault="0065551A">
      <w:pPr>
        <w:rPr>
          <w:b/>
          <w:sz w:val="32"/>
          <w:szCs w:val="32"/>
        </w:rPr>
      </w:pPr>
    </w:p>
    <w:sectPr w:rsidR="0065551A" w:rsidRPr="00FA041B" w:rsidSect="00A20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981"/>
    <w:rsid w:val="00001CB7"/>
    <w:rsid w:val="00030AE9"/>
    <w:rsid w:val="000C66D9"/>
    <w:rsid w:val="000D5178"/>
    <w:rsid w:val="0011342E"/>
    <w:rsid w:val="00127453"/>
    <w:rsid w:val="001316E1"/>
    <w:rsid w:val="00151BDF"/>
    <w:rsid w:val="0016745F"/>
    <w:rsid w:val="001B16D5"/>
    <w:rsid w:val="0022346D"/>
    <w:rsid w:val="00256150"/>
    <w:rsid w:val="002743D0"/>
    <w:rsid w:val="0028235E"/>
    <w:rsid w:val="00287A37"/>
    <w:rsid w:val="0029094D"/>
    <w:rsid w:val="002A0D37"/>
    <w:rsid w:val="002A642F"/>
    <w:rsid w:val="002D2033"/>
    <w:rsid w:val="002D6BE3"/>
    <w:rsid w:val="00346369"/>
    <w:rsid w:val="00361977"/>
    <w:rsid w:val="0036300A"/>
    <w:rsid w:val="003A3EED"/>
    <w:rsid w:val="003A4F16"/>
    <w:rsid w:val="003B0D84"/>
    <w:rsid w:val="003B416A"/>
    <w:rsid w:val="003C69B5"/>
    <w:rsid w:val="004053C3"/>
    <w:rsid w:val="00416A9B"/>
    <w:rsid w:val="004279AE"/>
    <w:rsid w:val="00441AB1"/>
    <w:rsid w:val="00450BFB"/>
    <w:rsid w:val="00454371"/>
    <w:rsid w:val="004C322C"/>
    <w:rsid w:val="004D3819"/>
    <w:rsid w:val="004D5868"/>
    <w:rsid w:val="004E3BDD"/>
    <w:rsid w:val="004F7E2C"/>
    <w:rsid w:val="00520A88"/>
    <w:rsid w:val="005222B1"/>
    <w:rsid w:val="0052550D"/>
    <w:rsid w:val="00542A2C"/>
    <w:rsid w:val="00581B96"/>
    <w:rsid w:val="005944D1"/>
    <w:rsid w:val="005B4B25"/>
    <w:rsid w:val="005B5AC0"/>
    <w:rsid w:val="005D5D47"/>
    <w:rsid w:val="005E3B77"/>
    <w:rsid w:val="005F5F35"/>
    <w:rsid w:val="0060794C"/>
    <w:rsid w:val="00654CB0"/>
    <w:rsid w:val="0065551A"/>
    <w:rsid w:val="006612EB"/>
    <w:rsid w:val="00665BFB"/>
    <w:rsid w:val="00665C74"/>
    <w:rsid w:val="00676C9D"/>
    <w:rsid w:val="00684BFC"/>
    <w:rsid w:val="006B0086"/>
    <w:rsid w:val="006D16D6"/>
    <w:rsid w:val="006D3CF9"/>
    <w:rsid w:val="006E1C97"/>
    <w:rsid w:val="006E62F8"/>
    <w:rsid w:val="006F0AB7"/>
    <w:rsid w:val="007033ED"/>
    <w:rsid w:val="007838E5"/>
    <w:rsid w:val="00795EFF"/>
    <w:rsid w:val="007C0981"/>
    <w:rsid w:val="007F4B65"/>
    <w:rsid w:val="00811CFD"/>
    <w:rsid w:val="008656BC"/>
    <w:rsid w:val="008B5349"/>
    <w:rsid w:val="008C69E8"/>
    <w:rsid w:val="009036B9"/>
    <w:rsid w:val="00907539"/>
    <w:rsid w:val="009328D7"/>
    <w:rsid w:val="00933539"/>
    <w:rsid w:val="00965575"/>
    <w:rsid w:val="00981ED0"/>
    <w:rsid w:val="009847CF"/>
    <w:rsid w:val="009A4BB5"/>
    <w:rsid w:val="009B5923"/>
    <w:rsid w:val="009B77F0"/>
    <w:rsid w:val="00A20A8A"/>
    <w:rsid w:val="00A37457"/>
    <w:rsid w:val="00A54117"/>
    <w:rsid w:val="00A63EDC"/>
    <w:rsid w:val="00A72D7D"/>
    <w:rsid w:val="00A901C7"/>
    <w:rsid w:val="00A91F04"/>
    <w:rsid w:val="00B21902"/>
    <w:rsid w:val="00B451A9"/>
    <w:rsid w:val="00B55C6C"/>
    <w:rsid w:val="00B565DE"/>
    <w:rsid w:val="00B72C22"/>
    <w:rsid w:val="00BF7C40"/>
    <w:rsid w:val="00C15200"/>
    <w:rsid w:val="00C250ED"/>
    <w:rsid w:val="00C373BD"/>
    <w:rsid w:val="00C42994"/>
    <w:rsid w:val="00C46F3E"/>
    <w:rsid w:val="00C6674E"/>
    <w:rsid w:val="00C77D60"/>
    <w:rsid w:val="00C81D15"/>
    <w:rsid w:val="00C918B6"/>
    <w:rsid w:val="00CB0A12"/>
    <w:rsid w:val="00CC363A"/>
    <w:rsid w:val="00CD2C78"/>
    <w:rsid w:val="00D03916"/>
    <w:rsid w:val="00D341B1"/>
    <w:rsid w:val="00D67D92"/>
    <w:rsid w:val="00D77F45"/>
    <w:rsid w:val="00D9147A"/>
    <w:rsid w:val="00D92848"/>
    <w:rsid w:val="00D94648"/>
    <w:rsid w:val="00DB160F"/>
    <w:rsid w:val="00DB3BBB"/>
    <w:rsid w:val="00DB6D80"/>
    <w:rsid w:val="00DD5943"/>
    <w:rsid w:val="00E44A22"/>
    <w:rsid w:val="00E53F9F"/>
    <w:rsid w:val="00E82DA9"/>
    <w:rsid w:val="00F05D33"/>
    <w:rsid w:val="00F07532"/>
    <w:rsid w:val="00F47438"/>
    <w:rsid w:val="00F679FA"/>
    <w:rsid w:val="00F742E9"/>
    <w:rsid w:val="00F75714"/>
    <w:rsid w:val="00F9048E"/>
    <w:rsid w:val="00F937A1"/>
    <w:rsid w:val="00FA041B"/>
    <w:rsid w:val="00FC6E9B"/>
    <w:rsid w:val="00FE47DF"/>
    <w:rsid w:val="00FE73A5"/>
    <w:rsid w:val="00FF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BCA6-0A8C-4680-ACD3-AF0CA4DC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2</cp:revision>
  <dcterms:created xsi:type="dcterms:W3CDTF">2014-04-01T03:15:00Z</dcterms:created>
  <dcterms:modified xsi:type="dcterms:W3CDTF">2015-03-26T03:14:00Z</dcterms:modified>
</cp:coreProperties>
</file>